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0809" w14:textId="117BAAAB" w:rsidR="008461CD" w:rsidRPr="008461CD" w:rsidRDefault="008461CD" w:rsidP="00397E3C">
      <w:pPr>
        <w:ind w:left="708"/>
        <w:jc w:val="center"/>
        <w:rPr>
          <w:rFonts w:ascii="Comic Sans MS" w:hAnsi="Comic Sans MS"/>
          <w:b/>
          <w:bCs/>
          <w:color w:val="8EAADB" w:themeColor="accent1" w:themeTint="99"/>
        </w:rPr>
      </w:pPr>
      <w:r w:rsidRPr="008461CD">
        <w:rPr>
          <w:rFonts w:ascii="Comic Sans MS" w:hAnsi="Comic Sans MS"/>
          <w:b/>
          <w:bCs/>
          <w:color w:val="8EAADB" w:themeColor="accent1" w:themeTint="99"/>
        </w:rPr>
        <w:t>Querido aluno, hoje vamos treinar um pouco a nossa habilidade de escrita e contação de histórias!</w:t>
      </w:r>
    </w:p>
    <w:p w14:paraId="18286FAA" w14:textId="77777777" w:rsidR="008461CD" w:rsidRDefault="008461CD" w:rsidP="00397E3C">
      <w:pPr>
        <w:jc w:val="both"/>
        <w:rPr>
          <w:color w:val="C45911" w:themeColor="accent2" w:themeShade="BF"/>
        </w:rPr>
      </w:pPr>
      <w:r w:rsidRPr="008461CD">
        <w:rPr>
          <w:color w:val="C45911" w:themeColor="accent2" w:themeShade="BF"/>
        </w:rPr>
        <w:t xml:space="preserve">Atividade: </w:t>
      </w:r>
    </w:p>
    <w:p w14:paraId="43AB91D6" w14:textId="3361109D" w:rsidR="00D022BE" w:rsidRDefault="008461CD" w:rsidP="00397E3C">
      <w:pPr>
        <w:pStyle w:val="PargrafodaLista"/>
        <w:numPr>
          <w:ilvl w:val="0"/>
          <w:numId w:val="3"/>
        </w:numPr>
        <w:jc w:val="both"/>
        <w:rPr>
          <w:color w:val="C45911" w:themeColor="accent2" w:themeShade="BF"/>
        </w:rPr>
      </w:pPr>
      <w:r w:rsidRPr="008461CD">
        <w:rPr>
          <w:color w:val="C45911" w:themeColor="accent2" w:themeShade="BF"/>
        </w:rPr>
        <w:t>Na atividade de hoje você deverá nos contar um pouquinho (bem pouquinho mesmo das suas férias de verão)</w:t>
      </w:r>
    </w:p>
    <w:p w14:paraId="1DA739CC" w14:textId="453EFDB6" w:rsidR="008461CD" w:rsidRDefault="008461CD" w:rsidP="00397E3C">
      <w:pPr>
        <w:pStyle w:val="PargrafodaLista"/>
        <w:numPr>
          <w:ilvl w:val="0"/>
          <w:numId w:val="3"/>
        </w:numPr>
        <w:jc w:val="both"/>
        <w:rPr>
          <w:color w:val="C45911" w:themeColor="accent2" w:themeShade="BF"/>
        </w:rPr>
      </w:pPr>
      <w:r>
        <w:rPr>
          <w:color w:val="C45911" w:themeColor="accent2" w:themeShade="BF"/>
        </w:rPr>
        <w:t>Pra te ajudar nessa tarefa difícil criamos algumas perguntas que você pode ir respondendo e ir contanto sua história...</w:t>
      </w:r>
    </w:p>
    <w:p w14:paraId="1C980669" w14:textId="35317989" w:rsidR="008461CD" w:rsidRDefault="008461CD" w:rsidP="00397E3C">
      <w:pPr>
        <w:ind w:firstLine="360"/>
        <w:jc w:val="both"/>
        <w:rPr>
          <w:color w:val="385623" w:themeColor="accent6" w:themeShade="80"/>
        </w:rPr>
      </w:pPr>
      <w:proofErr w:type="gramStart"/>
      <w:r w:rsidRPr="008461CD">
        <w:rPr>
          <w:color w:val="385623" w:themeColor="accent6" w:themeShade="80"/>
        </w:rPr>
        <w:t xml:space="preserve">2.1 </w:t>
      </w:r>
      <w:r>
        <w:rPr>
          <w:color w:val="385623" w:themeColor="accent6" w:themeShade="80"/>
        </w:rPr>
        <w:t xml:space="preserve"> Você</w:t>
      </w:r>
      <w:proofErr w:type="gramEnd"/>
      <w:r>
        <w:rPr>
          <w:color w:val="385623" w:themeColor="accent6" w:themeShade="80"/>
        </w:rPr>
        <w:t xml:space="preserve"> viajou para algum lugar?</w:t>
      </w:r>
    </w:p>
    <w:p w14:paraId="4569B7DB" w14:textId="4610572C" w:rsidR="008461CD" w:rsidRDefault="008461CD" w:rsidP="00397E3C">
      <w:pPr>
        <w:ind w:firstLine="360"/>
        <w:jc w:val="both"/>
        <w:rPr>
          <w:color w:val="385623" w:themeColor="accent6" w:themeShade="80"/>
        </w:rPr>
      </w:pPr>
      <w:proofErr w:type="gramStart"/>
      <w:r>
        <w:rPr>
          <w:color w:val="385623" w:themeColor="accent6" w:themeShade="80"/>
        </w:rPr>
        <w:t>2.2  Você</w:t>
      </w:r>
      <w:proofErr w:type="gramEnd"/>
      <w:r>
        <w:rPr>
          <w:color w:val="385623" w:themeColor="accent6" w:themeShade="80"/>
        </w:rPr>
        <w:t xml:space="preserve"> conheceu alguém diferente? </w:t>
      </w:r>
    </w:p>
    <w:p w14:paraId="1994C84D" w14:textId="0D65DBA9" w:rsidR="008461CD" w:rsidRDefault="008461CD" w:rsidP="00397E3C">
      <w:pPr>
        <w:ind w:firstLine="360"/>
        <w:jc w:val="both"/>
        <w:rPr>
          <w:color w:val="385623" w:themeColor="accent6" w:themeShade="80"/>
        </w:rPr>
      </w:pPr>
      <w:r>
        <w:rPr>
          <w:color w:val="385623" w:themeColor="accent6" w:themeShade="80"/>
        </w:rPr>
        <w:t>2.3 Você fez algum passeio emocionante?</w:t>
      </w:r>
    </w:p>
    <w:p w14:paraId="17A8A4DC" w14:textId="4FC08933" w:rsidR="008461CD" w:rsidRDefault="008461CD" w:rsidP="00397E3C">
      <w:pPr>
        <w:ind w:firstLine="360"/>
        <w:jc w:val="both"/>
        <w:rPr>
          <w:color w:val="385623" w:themeColor="accent6" w:themeShade="80"/>
        </w:rPr>
      </w:pPr>
      <w:r>
        <w:rPr>
          <w:color w:val="385623" w:themeColor="accent6" w:themeShade="80"/>
        </w:rPr>
        <w:t>2.4 Você aprendeu alguma coisa nova?</w:t>
      </w:r>
    </w:p>
    <w:p w14:paraId="285C580C" w14:textId="0DE9D722" w:rsidR="008461CD" w:rsidRDefault="008461CD" w:rsidP="00397E3C">
      <w:pPr>
        <w:ind w:firstLine="360"/>
        <w:jc w:val="both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2.5 Com quem você passou as suas férias? </w:t>
      </w:r>
    </w:p>
    <w:p w14:paraId="5EEEEADF" w14:textId="4829D96C" w:rsidR="008461CD" w:rsidRDefault="008461CD" w:rsidP="00397E3C">
      <w:pPr>
        <w:ind w:firstLine="360"/>
        <w:jc w:val="both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2.6 Porque as férias foram importantes pra você? </w:t>
      </w:r>
    </w:p>
    <w:p w14:paraId="0886CD25" w14:textId="3678ADCE" w:rsidR="008461CD" w:rsidRDefault="008461CD" w:rsidP="00397E3C">
      <w:pPr>
        <w:ind w:firstLine="360"/>
        <w:jc w:val="both"/>
        <w:rPr>
          <w:color w:val="385623" w:themeColor="accent6" w:themeShade="80"/>
        </w:rPr>
      </w:pPr>
    </w:p>
    <w:p w14:paraId="4EB07580" w14:textId="55D36711" w:rsidR="008461CD" w:rsidRPr="008461CD" w:rsidRDefault="008461CD" w:rsidP="00397E3C">
      <w:pPr>
        <w:pStyle w:val="PargrafodaLista"/>
        <w:numPr>
          <w:ilvl w:val="0"/>
          <w:numId w:val="3"/>
        </w:numPr>
        <w:jc w:val="both"/>
        <w:rPr>
          <w:color w:val="C45911" w:themeColor="accent2" w:themeShade="BF"/>
        </w:rPr>
      </w:pPr>
      <w:r w:rsidRPr="008461CD">
        <w:rPr>
          <w:color w:val="C45911" w:themeColor="accent2" w:themeShade="BF"/>
        </w:rPr>
        <w:t>Eu sei que você está cheio de coisas pra nos contar</w:t>
      </w:r>
      <w:r w:rsidR="00397E3C">
        <w:rPr>
          <w:color w:val="C45911" w:themeColor="accent2" w:themeShade="BF"/>
        </w:rPr>
        <w:t>, MAS TENTE ORGANIZAR SUAS IDEIAIS PRIMEIRO.</w:t>
      </w:r>
    </w:p>
    <w:p w14:paraId="7A3E8C0E" w14:textId="77777777" w:rsidR="008461CD" w:rsidRDefault="008461CD" w:rsidP="00397E3C">
      <w:pPr>
        <w:pStyle w:val="PargrafodaLista"/>
        <w:ind w:left="502"/>
        <w:jc w:val="both"/>
        <w:rPr>
          <w:color w:val="385623" w:themeColor="accent6" w:themeShade="80"/>
        </w:rPr>
      </w:pPr>
    </w:p>
    <w:p w14:paraId="190290E3" w14:textId="4B3122D7" w:rsidR="008461CD" w:rsidRPr="008461CD" w:rsidRDefault="00397E3C" w:rsidP="00397E3C">
      <w:pPr>
        <w:pStyle w:val="PargrafodaLista"/>
        <w:numPr>
          <w:ilvl w:val="0"/>
          <w:numId w:val="3"/>
        </w:numPr>
        <w:jc w:val="both"/>
        <w:rPr>
          <w:color w:val="C45911" w:themeColor="accent2" w:themeShade="BF"/>
        </w:rPr>
      </w:pPr>
      <w:r>
        <w:rPr>
          <w:color w:val="C45911" w:themeColor="accent2" w:themeShade="BF"/>
        </w:rPr>
        <w:t>A</w:t>
      </w:r>
      <w:r w:rsidR="008461CD" w:rsidRPr="008461CD">
        <w:rPr>
          <w:color w:val="C45911" w:themeColor="accent2" w:themeShade="BF"/>
        </w:rPr>
        <w:t xml:space="preserve"> primeira parte da atividade é você digitar nesse documento! Se você não tem habilidade de digitar no teclado do seu computador NÃO SE PREOCUPE! Nenhum dos nossos alunos tem!</w:t>
      </w:r>
    </w:p>
    <w:p w14:paraId="07210453" w14:textId="77777777" w:rsidR="008461CD" w:rsidRPr="008461CD" w:rsidRDefault="008461CD" w:rsidP="00397E3C">
      <w:pPr>
        <w:pStyle w:val="PargrafodaLista"/>
        <w:jc w:val="both"/>
        <w:rPr>
          <w:color w:val="385623" w:themeColor="accent6" w:themeShade="80"/>
        </w:rPr>
      </w:pPr>
    </w:p>
    <w:p w14:paraId="4F6F97D7" w14:textId="2F838967" w:rsidR="008461CD" w:rsidRPr="008461CD" w:rsidRDefault="008461CD" w:rsidP="00397E3C">
      <w:pPr>
        <w:pStyle w:val="PargrafodaLista"/>
        <w:numPr>
          <w:ilvl w:val="0"/>
          <w:numId w:val="3"/>
        </w:numPr>
        <w:jc w:val="both"/>
        <w:rPr>
          <w:color w:val="C45911" w:themeColor="accent2" w:themeShade="BF"/>
        </w:rPr>
      </w:pPr>
      <w:r w:rsidRPr="008461CD">
        <w:rPr>
          <w:color w:val="C45911" w:themeColor="accent2" w:themeShade="BF"/>
        </w:rPr>
        <w:t>Digite no seu tempo e procure escrever corretamente!</w:t>
      </w:r>
      <w:r w:rsidR="00397E3C">
        <w:rPr>
          <w:color w:val="C45911" w:themeColor="accent2" w:themeShade="BF"/>
        </w:rPr>
        <w:t xml:space="preserve"> Se estiver com vontade nos mande um </w:t>
      </w:r>
      <w:proofErr w:type="spellStart"/>
      <w:r w:rsidR="00397E3C">
        <w:rPr>
          <w:color w:val="C45911" w:themeColor="accent2" w:themeShade="BF"/>
        </w:rPr>
        <w:t>videozinho</w:t>
      </w:r>
      <w:proofErr w:type="spellEnd"/>
      <w:r w:rsidR="00397E3C">
        <w:rPr>
          <w:color w:val="C45911" w:themeColor="accent2" w:themeShade="BF"/>
        </w:rPr>
        <w:t xml:space="preserve"> contanto sua história... </w:t>
      </w:r>
    </w:p>
    <w:p w14:paraId="6DB4185F" w14:textId="77777777" w:rsidR="008461CD" w:rsidRPr="008461CD" w:rsidRDefault="008461CD" w:rsidP="00397E3C">
      <w:pPr>
        <w:pStyle w:val="PargrafodaLista"/>
        <w:jc w:val="both"/>
        <w:rPr>
          <w:color w:val="385623" w:themeColor="accent6" w:themeShade="80"/>
        </w:rPr>
      </w:pPr>
    </w:p>
    <w:p w14:paraId="5CA2D437" w14:textId="4CD53780" w:rsidR="008461CD" w:rsidRPr="008461CD" w:rsidRDefault="008461CD" w:rsidP="00397E3C">
      <w:pPr>
        <w:pStyle w:val="PargrafodaLista"/>
        <w:numPr>
          <w:ilvl w:val="0"/>
          <w:numId w:val="3"/>
        </w:numPr>
        <w:jc w:val="both"/>
        <w:rPr>
          <w:color w:val="C45911" w:themeColor="accent2" w:themeShade="BF"/>
        </w:rPr>
      </w:pPr>
      <w:r w:rsidRPr="008461CD">
        <w:rPr>
          <w:color w:val="C45911" w:themeColor="accent2" w:themeShade="BF"/>
        </w:rPr>
        <w:t>DICA MEGA IMPORTANTE: no final leia sua história pra ter certeza que ela está fazendo sentido!!</w:t>
      </w:r>
    </w:p>
    <w:p w14:paraId="7EF27B20" w14:textId="77777777" w:rsidR="008461CD" w:rsidRPr="008461CD" w:rsidRDefault="008461CD" w:rsidP="008461CD">
      <w:pPr>
        <w:pStyle w:val="PargrafodaLista"/>
        <w:rPr>
          <w:color w:val="385623" w:themeColor="accent6" w:themeShade="80"/>
        </w:rPr>
      </w:pPr>
    </w:p>
    <w:p w14:paraId="2ABF10C1" w14:textId="6E18B1A1" w:rsidR="008461CD" w:rsidRPr="00397E3C" w:rsidRDefault="008461CD" w:rsidP="00397E3C">
      <w:pPr>
        <w:pStyle w:val="PargrafodaLista"/>
        <w:ind w:left="502"/>
        <w:jc w:val="center"/>
        <w:rPr>
          <w:b/>
          <w:bCs/>
          <w:color w:val="8EAADB" w:themeColor="accent1" w:themeTint="99"/>
        </w:rPr>
      </w:pPr>
      <w:r w:rsidRPr="00397E3C">
        <w:rPr>
          <w:b/>
          <w:bCs/>
          <w:color w:val="8EAADB" w:themeColor="accent1" w:themeTint="99"/>
        </w:rPr>
        <w:t>UM SUPER BOM DIA PRA VOCÊ! E BONS ESTUDOS!!</w:t>
      </w:r>
    </w:p>
    <w:p w14:paraId="44634FF2" w14:textId="2F854FDF" w:rsidR="008461CD" w:rsidRDefault="00397E3C" w:rsidP="008461CD">
      <w:pPr>
        <w:pStyle w:val="PargrafodaLista"/>
        <w:ind w:left="502"/>
        <w:rPr>
          <w:color w:val="385623" w:themeColor="accent6" w:themeShade="80"/>
        </w:rPr>
      </w:pP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A51D2C4" wp14:editId="523D01F4">
                <wp:simplePos x="0" y="0"/>
                <wp:positionH relativeFrom="column">
                  <wp:posOffset>1335293</wp:posOffset>
                </wp:positionH>
                <wp:positionV relativeFrom="paragraph">
                  <wp:posOffset>13858</wp:posOffset>
                </wp:positionV>
                <wp:extent cx="3451225" cy="1124883"/>
                <wp:effectExtent l="0" t="0" r="15875" b="0"/>
                <wp:wrapNone/>
                <wp:docPr id="4" name="Semicírc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225" cy="1124883"/>
                        </a:xfrm>
                        <a:prstGeom prst="blockArc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D9190" id="Semicírculo 4" o:spid="_x0000_s1026" style="position:absolute;margin-left:105.15pt;margin-top:1.1pt;width:271.75pt;height:88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1225,112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" path="m,562442c,251814,772583,,1725613,v953030,,1725613,251814,1725613,562442l3170004,562442v,-155314,-646676,-281221,-1444392,-281221c927896,281221,281220,407128,281220,562442l,562442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562442;1725613,0;3451226,562442;3170004,562442;1725612,281221;281220,562442;0,562442" o:connectangles="0,0,0,0,0,0,0"/>
              </v:shape>
            </w:pict>
          </mc:Fallback>
        </mc:AlternateContent>
      </w:r>
    </w:p>
    <w:p w14:paraId="5F7D48BC" w14:textId="17585529" w:rsidR="008461CD" w:rsidRPr="008461CD" w:rsidRDefault="008461CD" w:rsidP="008461CD">
      <w:pPr>
        <w:pStyle w:val="PargrafodaLista"/>
        <w:ind w:left="502"/>
        <w:rPr>
          <w:color w:val="385623" w:themeColor="accent6" w:themeShade="80"/>
        </w:rPr>
      </w:pPr>
    </w:p>
    <w:p w14:paraId="6832615F" w14:textId="51832EBF" w:rsidR="008461CD" w:rsidRDefault="00397E3C" w:rsidP="008461CD">
      <w:pPr>
        <w:pStyle w:val="PargrafodaLista"/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F948B" wp14:editId="5FAE1013">
                <wp:simplePos x="0" y="0"/>
                <wp:positionH relativeFrom="column">
                  <wp:posOffset>703506</wp:posOffset>
                </wp:positionH>
                <wp:positionV relativeFrom="paragraph">
                  <wp:posOffset>18303</wp:posOffset>
                </wp:positionV>
                <wp:extent cx="1192306" cy="883024"/>
                <wp:effectExtent l="19050" t="0" r="46355" b="31750"/>
                <wp:wrapNone/>
                <wp:docPr id="1" name="Nuv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06" cy="883024"/>
                        </a:xfrm>
                        <a:prstGeom prst="cloud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30DFD" id="Nuvem 1" o:spid="_x0000_s1026" style="position:absolute;margin-left:55.4pt;margin-top:1.45pt;width:93.9pt;height:6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d050" strokecolor="#1f3763 [1604]" strokeweight="1pt">
                <v:stroke joinstyle="miter"/>
                <v:path arrowok="t" o:connecttype="custom" o:connectlocs="129525,535068;59615,518777;191211,713348;160630,721136;454787,799014;436351,763448;795616,710323;788247,749344;941949,469188;1031676,615051;1153611,313841;1113647,368540;1057730,110909;1059828,136746;802543,80780;823022,47830;611084,96479;620993,68066;386395,106126;422275,133680;113904,322733;107639,293728" o:connectangles="0,0,0,0,0,0,0,0,0,0,0,0,0,0,0,0,0,0,0,0,0,0"/>
              </v:shape>
            </w:pict>
          </mc:Fallback>
        </mc:AlternateContent>
      </w:r>
      <w:r>
        <w:rPr>
          <w:noProof/>
          <w:color w:val="70AD47" w:themeColor="accent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BE815" wp14:editId="12DC8254">
                <wp:simplePos x="0" y="0"/>
                <wp:positionH relativeFrom="column">
                  <wp:posOffset>4265145</wp:posOffset>
                </wp:positionH>
                <wp:positionV relativeFrom="paragraph">
                  <wp:posOffset>26670</wp:posOffset>
                </wp:positionV>
                <wp:extent cx="1268506" cy="824753"/>
                <wp:effectExtent l="19050" t="0" r="46355" b="33020"/>
                <wp:wrapNone/>
                <wp:docPr id="5" name="Nuv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06" cy="824753"/>
                        </a:xfrm>
                        <a:prstGeom prst="clou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60241" id="Nuvem 5" o:spid="_x0000_s1026" style="position:absolute;margin-left:335.85pt;margin-top:2.1pt;width:99.9pt;height:6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1f3763 [1604]" strokeweight="1pt">
                <v:stroke joinstyle="miter"/>
                <v:path arrowok="t" o:connecttype="custom" o:connectlocs="137803,499758;63425,484542;203431,666274;170896,673548;483853,746287;464238,713068;846463,663449;838623,699895;1002149,438226;1097610,574463;1227338,293131;1184820,344220;1125329,103591;1127561,127722;853834,75450;875622,44674;650139,90112;660680,63575;411090,99123;449263,124858;121183,301436;114518,274345" o:connectangles="0,0,0,0,0,0,0,0,0,0,0,0,0,0,0,0,0,0,0,0,0,0"/>
              </v:shape>
            </w:pict>
          </mc:Fallback>
        </mc:AlternateContent>
      </w:r>
    </w:p>
    <w:p w14:paraId="30A52E2E" w14:textId="4CEE14E5" w:rsidR="00397E3C" w:rsidRPr="00397E3C" w:rsidRDefault="00397E3C" w:rsidP="00397E3C"/>
    <w:p w14:paraId="64A46BE2" w14:textId="12CB9D03" w:rsidR="00397E3C" w:rsidRPr="00397E3C" w:rsidRDefault="00397E3C" w:rsidP="00397E3C"/>
    <w:p w14:paraId="285342C0" w14:textId="1D347E3E" w:rsidR="00397E3C" w:rsidRPr="00397E3C" w:rsidRDefault="00397E3C" w:rsidP="00397E3C"/>
    <w:p w14:paraId="01DBD6BC" w14:textId="7A124420" w:rsidR="00397E3C" w:rsidRDefault="00397E3C" w:rsidP="00397E3C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Nome do aluno: </w:t>
      </w:r>
    </w:p>
    <w:p w14:paraId="77D8D98A" w14:textId="78911E3F" w:rsidR="00397E3C" w:rsidRDefault="00397E3C" w:rsidP="00397E3C">
      <w:pPr>
        <w:jc w:val="center"/>
        <w:rPr>
          <w:rFonts w:ascii="Comic Sans MS" w:hAnsi="Comic Sans MS"/>
          <w:b/>
          <w:bCs/>
          <w:color w:val="FF0000"/>
        </w:rPr>
      </w:pPr>
      <w:r w:rsidRPr="00397E3C">
        <w:rPr>
          <w:rFonts w:ascii="Comic Sans MS" w:hAnsi="Comic Sans MS"/>
          <w:b/>
          <w:bCs/>
          <w:color w:val="FF0000"/>
        </w:rPr>
        <w:t>MINHAS FÉRIAS DE VERÃO</w:t>
      </w:r>
    </w:p>
    <w:p w14:paraId="724243D4" w14:textId="3EDB8E73" w:rsidR="00397E3C" w:rsidRPr="00397E3C" w:rsidRDefault="00397E3C" w:rsidP="00397E3C">
      <w:pPr>
        <w:jc w:val="center"/>
        <w:rPr>
          <w:rFonts w:ascii="Comic Sans MS" w:hAnsi="Comic Sans MS"/>
          <w:b/>
          <w:bCs/>
          <w:color w:val="FF0000"/>
        </w:rPr>
      </w:pPr>
      <w:r>
        <w:rPr>
          <w:rFonts w:ascii="Comic Sans MS" w:hAnsi="Comic Sans MS"/>
          <w:b/>
          <w:bCs/>
          <w:color w:val="FF0000"/>
        </w:rPr>
        <w:t>Nas minhas férias eu.....</w:t>
      </w:r>
    </w:p>
    <w:sectPr w:rsidR="00397E3C" w:rsidRPr="00397E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1C8F"/>
    <w:multiLevelType w:val="hybridMultilevel"/>
    <w:tmpl w:val="A0F68F1E"/>
    <w:lvl w:ilvl="0" w:tplc="547EEE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A1D2F"/>
    <w:multiLevelType w:val="hybridMultilevel"/>
    <w:tmpl w:val="1E74B4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D5CF1"/>
    <w:multiLevelType w:val="multilevel"/>
    <w:tmpl w:val="766A4D9E"/>
    <w:lvl w:ilvl="0">
      <w:start w:val="1"/>
      <w:numFmt w:val="decimal"/>
      <w:lvlText w:val="%1."/>
      <w:lvlJc w:val="left"/>
      <w:pPr>
        <w:ind w:left="502" w:hanging="360"/>
      </w:pPr>
      <w:rPr>
        <w:color w:val="385623" w:themeColor="accent6" w:themeShade="8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CD"/>
    <w:rsid w:val="00397E3C"/>
    <w:rsid w:val="008461CD"/>
    <w:rsid w:val="00BF0DC3"/>
    <w:rsid w:val="00D0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73989"/>
  <w15:chartTrackingRefBased/>
  <w15:docId w15:val="{6F0BE473-64BC-41BF-80BF-F019A7CB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FD3E-601F-4FAB-8731-F1429AE8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le Helena Mannrich</dc:creator>
  <cp:keywords/>
  <dc:description/>
  <cp:lastModifiedBy>Adrielle Helena Mannrich</cp:lastModifiedBy>
  <cp:revision>1</cp:revision>
  <dcterms:created xsi:type="dcterms:W3CDTF">2022-02-17T01:21:00Z</dcterms:created>
  <dcterms:modified xsi:type="dcterms:W3CDTF">2022-02-17T01:40:00Z</dcterms:modified>
</cp:coreProperties>
</file>